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TEUS MURCIA KAR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COLOMBIA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AREN MATEUS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